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 w:rsidR="00445EAC">
        <w:rPr>
          <w:sz w:val="52"/>
        </w:rPr>
        <w:tab/>
        <w:t xml:space="preserve">     </w:t>
      </w:r>
      <w:r w:rsidR="00C51AD3">
        <w:rPr>
          <w:sz w:val="52"/>
        </w:rPr>
        <w:t xml:space="preserve"> </w:t>
      </w:r>
      <w:r w:rsidR="008071F3">
        <w:rPr>
          <w:sz w:val="52"/>
        </w:rPr>
        <w:t xml:space="preserve"> </w:t>
      </w:r>
      <w:r w:rsidR="00C51AD3">
        <w:rPr>
          <w:sz w:val="52"/>
        </w:rPr>
        <w:t xml:space="preserve">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3D7838">
        <w:rPr>
          <w:b/>
          <w:bCs/>
          <w:i/>
          <w:sz w:val="28"/>
          <w:u w:val="single"/>
        </w:rPr>
        <w:t>МФ</w:t>
      </w:r>
      <w:r w:rsidR="00FD05DE">
        <w:rPr>
          <w:b/>
          <w:bCs/>
          <w:i/>
          <w:sz w:val="28"/>
          <w:u w:val="single"/>
        </w:rPr>
        <w:t xml:space="preserve">    </w:t>
      </w:r>
      <w:r w:rsidR="00E61DFE">
        <w:rPr>
          <w:b/>
          <w:bCs/>
          <w:sz w:val="28"/>
        </w:rPr>
        <w:t>факультета</w:t>
      </w:r>
      <w:r w:rsidR="008071F3">
        <w:rPr>
          <w:b/>
          <w:bCs/>
          <w:sz w:val="28"/>
        </w:rPr>
        <w:t xml:space="preserve">       </w:t>
      </w:r>
      <w:r w:rsidR="003D7838">
        <w:rPr>
          <w:b/>
          <w:bCs/>
          <w:sz w:val="28"/>
        </w:rPr>
        <w:t xml:space="preserve">  </w:t>
      </w:r>
      <w:r w:rsidR="008071F3">
        <w:rPr>
          <w:b/>
          <w:bCs/>
          <w:sz w:val="28"/>
        </w:rPr>
        <w:t xml:space="preserve">        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8071F3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 w:rsidR="005C108B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445EAC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445EAC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1006"/>
        <w:gridCol w:w="3120"/>
        <w:gridCol w:w="3402"/>
        <w:gridCol w:w="567"/>
        <w:gridCol w:w="3402"/>
        <w:gridCol w:w="3684"/>
      </w:tblGrid>
      <w:tr w:rsidR="0007499F" w:rsidTr="0007499F">
        <w:trPr>
          <w:trHeight w:val="689"/>
        </w:trPr>
        <w:tc>
          <w:tcPr>
            <w:tcW w:w="52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99F" w:rsidRDefault="0007499F" w:rsidP="00B92099"/>
        </w:tc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99F" w:rsidRDefault="0007499F" w:rsidP="00B92099">
            <w:pPr>
              <w:jc w:val="center"/>
            </w:pPr>
            <w:r>
              <w:t>Часы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99F" w:rsidRDefault="0007499F" w:rsidP="00B92099">
            <w:pPr>
              <w:jc w:val="center"/>
            </w:pPr>
            <w:r>
              <w:t>ГРУППА</w:t>
            </w:r>
          </w:p>
          <w:p w:rsidR="0007499F" w:rsidRPr="004D10BB" w:rsidRDefault="008A2F48" w:rsidP="00B92099">
            <w:pPr>
              <w:jc w:val="center"/>
              <w:rPr>
                <w:b/>
              </w:rPr>
            </w:pPr>
            <w:r>
              <w:rPr>
                <w:b/>
              </w:rPr>
              <w:t>292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99F" w:rsidRDefault="0007499F" w:rsidP="0007499F">
            <w:pPr>
              <w:jc w:val="center"/>
            </w:pPr>
            <w:r>
              <w:t>ГРУППА</w:t>
            </w:r>
          </w:p>
          <w:p w:rsidR="0007499F" w:rsidRDefault="008A2F48" w:rsidP="0007499F">
            <w:pPr>
              <w:jc w:val="center"/>
            </w:pPr>
            <w:r>
              <w:rPr>
                <w:b/>
              </w:rPr>
              <w:t>292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99F" w:rsidRDefault="0007499F" w:rsidP="00B92099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99F" w:rsidRDefault="0007499F" w:rsidP="00B92099">
            <w:pPr>
              <w:jc w:val="center"/>
            </w:pPr>
            <w:r>
              <w:t>ГРУППА</w:t>
            </w:r>
          </w:p>
          <w:p w:rsidR="0007499F" w:rsidRPr="004D10BB" w:rsidRDefault="008A2F48" w:rsidP="00B92099">
            <w:pPr>
              <w:jc w:val="center"/>
              <w:rPr>
                <w:b/>
              </w:rPr>
            </w:pPr>
            <w:r>
              <w:rPr>
                <w:b/>
              </w:rPr>
              <w:t>2922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99F" w:rsidRDefault="0007499F" w:rsidP="0007499F">
            <w:pPr>
              <w:jc w:val="center"/>
            </w:pPr>
            <w:r>
              <w:t>ГРУППА</w:t>
            </w:r>
          </w:p>
          <w:p w:rsidR="0007499F" w:rsidRDefault="008A2F48" w:rsidP="0007499F">
            <w:pPr>
              <w:jc w:val="center"/>
            </w:pPr>
            <w:r>
              <w:rPr>
                <w:b/>
              </w:rPr>
              <w:t>2926</w:t>
            </w:r>
          </w:p>
        </w:tc>
      </w:tr>
      <w:tr w:rsidR="003D7838" w:rsidTr="003D7838">
        <w:trPr>
          <w:cantSplit/>
          <w:trHeight w:val="555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D7838" w:rsidRDefault="003D7838" w:rsidP="00B92099">
            <w:pPr>
              <w:pStyle w:val="a3"/>
            </w:pPr>
            <w:r>
              <w:t>Понедельник</w:t>
            </w:r>
          </w:p>
          <w:p w:rsidR="003D7838" w:rsidRDefault="003D7838" w:rsidP="00B92099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7838" w:rsidRPr="00F36F8A" w:rsidRDefault="003D7838" w:rsidP="00B92099">
            <w:pPr>
              <w:jc w:val="center"/>
              <w:rPr>
                <w:sz w:val="22"/>
                <w:szCs w:val="22"/>
              </w:rPr>
            </w:pPr>
          </w:p>
          <w:p w:rsidR="003D7838" w:rsidRDefault="003D7838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838" w:rsidRPr="00D61E72" w:rsidRDefault="003D7838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7838" w:rsidRPr="00D61E72" w:rsidRDefault="003D7838" w:rsidP="003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D7838" w:rsidRPr="00D61E72" w:rsidRDefault="003D7838" w:rsidP="00B920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>Понедельник</w:t>
            </w:r>
          </w:p>
          <w:p w:rsidR="003D7838" w:rsidRPr="00D61E72" w:rsidRDefault="003D7838" w:rsidP="00B920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5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838" w:rsidRPr="00D61E72" w:rsidRDefault="003D7838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7838" w:rsidRDefault="003D7838" w:rsidP="00B920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иГТ</w:t>
            </w:r>
            <w:proofErr w:type="spellEnd"/>
            <w:r>
              <w:rPr>
                <w:sz w:val="20"/>
                <w:szCs w:val="20"/>
              </w:rPr>
              <w:t xml:space="preserve"> (пр.) 112В</w:t>
            </w:r>
          </w:p>
          <w:p w:rsidR="003D7838" w:rsidRPr="00D61E72" w:rsidRDefault="003D7838" w:rsidP="00B9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траова</w:t>
            </w:r>
            <w:proofErr w:type="spellEnd"/>
          </w:p>
        </w:tc>
      </w:tr>
      <w:tr w:rsidR="003D7838" w:rsidTr="003D7838">
        <w:trPr>
          <w:cantSplit/>
          <w:trHeight w:val="52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7838" w:rsidRDefault="003D7838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D7838" w:rsidRPr="00F36F8A" w:rsidRDefault="003D7838" w:rsidP="00B92099">
            <w:pPr>
              <w:jc w:val="center"/>
              <w:rPr>
                <w:sz w:val="22"/>
                <w:szCs w:val="22"/>
              </w:rPr>
            </w:pPr>
          </w:p>
          <w:p w:rsidR="003D7838" w:rsidRDefault="003D7838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838" w:rsidRPr="00D61E72" w:rsidRDefault="003D7838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7838" w:rsidRPr="00D61E72" w:rsidRDefault="003D7838" w:rsidP="003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D7838" w:rsidRPr="00D61E72" w:rsidRDefault="003D7838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838" w:rsidRPr="00D61E72" w:rsidRDefault="003D7838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7838" w:rsidRPr="00D61E72" w:rsidRDefault="003D7838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3D7838" w:rsidTr="003D7838">
        <w:trPr>
          <w:cantSplit/>
          <w:trHeight w:val="50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7838" w:rsidRDefault="003D7838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D7838" w:rsidRDefault="003D7838" w:rsidP="00B92099">
            <w:pPr>
              <w:jc w:val="center"/>
              <w:rPr>
                <w:sz w:val="22"/>
              </w:rPr>
            </w:pPr>
          </w:p>
          <w:p w:rsidR="003D7838" w:rsidRDefault="003D7838" w:rsidP="00B920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838" w:rsidRPr="00D61E72" w:rsidRDefault="003D7838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7838" w:rsidRPr="00D61E72" w:rsidRDefault="003D7838" w:rsidP="003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D7838" w:rsidRPr="00D61E72" w:rsidRDefault="003D7838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838" w:rsidRDefault="003D7838" w:rsidP="00B9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О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2В </w:t>
            </w:r>
          </w:p>
          <w:p w:rsidR="003D7838" w:rsidRPr="00D61E72" w:rsidRDefault="003D7838" w:rsidP="00B920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36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7838" w:rsidRDefault="003D7838" w:rsidP="00B920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иМБТ</w:t>
            </w:r>
            <w:proofErr w:type="spellEnd"/>
            <w:r>
              <w:rPr>
                <w:sz w:val="20"/>
                <w:szCs w:val="20"/>
              </w:rPr>
              <w:t xml:space="preserve"> (пр.) 112В</w:t>
            </w:r>
          </w:p>
          <w:p w:rsidR="003D7838" w:rsidRPr="00D61E72" w:rsidRDefault="003D7838" w:rsidP="00B9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3D7838" w:rsidTr="003D7838">
        <w:trPr>
          <w:cantSplit/>
          <w:trHeight w:val="48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7838" w:rsidRDefault="003D7838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D7838" w:rsidRDefault="003D7838" w:rsidP="00B92099">
            <w:pPr>
              <w:jc w:val="center"/>
              <w:rPr>
                <w:sz w:val="22"/>
              </w:rPr>
            </w:pPr>
          </w:p>
          <w:p w:rsidR="003D7838" w:rsidRDefault="003D7838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838" w:rsidRPr="00D61E72" w:rsidRDefault="003D7838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7838" w:rsidRPr="00D61E72" w:rsidRDefault="003D7838" w:rsidP="003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D7838" w:rsidRPr="00D61E72" w:rsidRDefault="003D7838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838" w:rsidRPr="003B2E38" w:rsidRDefault="003D7838" w:rsidP="00017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7838" w:rsidRPr="003B2E38" w:rsidRDefault="003D7838" w:rsidP="000178CD">
            <w:pPr>
              <w:jc w:val="center"/>
              <w:rPr>
                <w:sz w:val="20"/>
                <w:szCs w:val="20"/>
              </w:rPr>
            </w:pPr>
          </w:p>
        </w:tc>
      </w:tr>
      <w:tr w:rsidR="003D7838" w:rsidTr="003D7838">
        <w:trPr>
          <w:cantSplit/>
          <w:trHeight w:val="46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7838" w:rsidRDefault="003D7838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D7838" w:rsidRDefault="003D7838" w:rsidP="00B92099">
            <w:pPr>
              <w:jc w:val="center"/>
              <w:rPr>
                <w:sz w:val="22"/>
              </w:rPr>
            </w:pPr>
          </w:p>
          <w:p w:rsidR="003D7838" w:rsidRDefault="003D7838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838" w:rsidRPr="00D61E72" w:rsidRDefault="003D7838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7838" w:rsidRPr="00D61E72" w:rsidRDefault="003D7838" w:rsidP="003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D7838" w:rsidRPr="00D61E72" w:rsidRDefault="003D7838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838" w:rsidRDefault="003D7838" w:rsidP="00B9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ПНГП (пр.) 110В </w:t>
            </w:r>
          </w:p>
          <w:p w:rsidR="003D7838" w:rsidRPr="00D61E72" w:rsidRDefault="003D7838" w:rsidP="00B920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7838" w:rsidRPr="00D61E72" w:rsidRDefault="003D7838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3D7838" w:rsidTr="003D7838">
        <w:trPr>
          <w:cantSplit/>
          <w:trHeight w:val="415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7838" w:rsidRDefault="003D7838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D7838" w:rsidRDefault="003D7838" w:rsidP="00B92099">
            <w:pPr>
              <w:jc w:val="center"/>
              <w:rPr>
                <w:sz w:val="22"/>
              </w:rPr>
            </w:pPr>
          </w:p>
          <w:p w:rsidR="003D7838" w:rsidRDefault="003D7838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838" w:rsidRPr="00D61E72" w:rsidRDefault="003D7838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7838" w:rsidRPr="00D61E72" w:rsidRDefault="003D7838" w:rsidP="003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D7838" w:rsidRPr="00D61E72" w:rsidRDefault="003D7838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838" w:rsidRPr="00D61E72" w:rsidRDefault="003D7838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7838" w:rsidRPr="00D61E72" w:rsidRDefault="003D7838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07499F" w:rsidTr="003D7838">
        <w:trPr>
          <w:cantSplit/>
          <w:trHeight w:val="447"/>
        </w:trPr>
        <w:tc>
          <w:tcPr>
            <w:tcW w:w="52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7499F" w:rsidRDefault="0007499F" w:rsidP="00B92099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7499F" w:rsidRPr="00733E6D" w:rsidRDefault="0007499F" w:rsidP="00B92099">
            <w:pPr>
              <w:jc w:val="center"/>
              <w:rPr>
                <w:sz w:val="22"/>
                <w:szCs w:val="22"/>
              </w:rPr>
            </w:pPr>
          </w:p>
          <w:p w:rsidR="0007499F" w:rsidRDefault="0007499F" w:rsidP="00B920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99F" w:rsidRPr="00D61E72" w:rsidRDefault="0007499F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3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7499F" w:rsidRPr="00D61E72" w:rsidRDefault="0007499F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99F" w:rsidRPr="00D61E72" w:rsidRDefault="0007499F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07499F" w:rsidTr="003D7838">
        <w:trPr>
          <w:cantSplit/>
          <w:trHeight w:val="555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499F" w:rsidRDefault="0007499F" w:rsidP="00B92099">
            <w:pPr>
              <w:pStyle w:val="a3"/>
            </w:pPr>
            <w:r>
              <w:t>Вторник</w:t>
            </w:r>
          </w:p>
          <w:p w:rsidR="0007499F" w:rsidRDefault="0007499F" w:rsidP="00B92099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499F" w:rsidRPr="00F36F8A" w:rsidRDefault="0007499F" w:rsidP="00B92099">
            <w:pPr>
              <w:jc w:val="center"/>
              <w:rPr>
                <w:sz w:val="22"/>
                <w:szCs w:val="22"/>
              </w:rPr>
            </w:pPr>
          </w:p>
          <w:p w:rsidR="0007499F" w:rsidRDefault="0007499F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99F" w:rsidRPr="00D61E72" w:rsidRDefault="0007499F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3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499F" w:rsidRPr="00D61E72" w:rsidRDefault="0007499F" w:rsidP="00B920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 xml:space="preserve">Вторник </w:t>
            </w:r>
          </w:p>
          <w:p w:rsidR="0007499F" w:rsidRPr="00D61E72" w:rsidRDefault="0007499F" w:rsidP="00B920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5.2023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99F" w:rsidRPr="00D61E72" w:rsidRDefault="0007499F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7838" w:rsidRDefault="003D7838" w:rsidP="003D78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иМБТ</w:t>
            </w:r>
            <w:proofErr w:type="spellEnd"/>
            <w:r>
              <w:rPr>
                <w:sz w:val="20"/>
                <w:szCs w:val="20"/>
              </w:rPr>
              <w:t xml:space="preserve"> (пр.) 112В</w:t>
            </w:r>
          </w:p>
          <w:p w:rsidR="0007499F" w:rsidRPr="00D61E72" w:rsidRDefault="003D7838" w:rsidP="003D7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3D7838" w:rsidTr="003D7838">
        <w:trPr>
          <w:cantSplit/>
          <w:trHeight w:val="52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7838" w:rsidRDefault="003D7838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D7838" w:rsidRPr="00F36F8A" w:rsidRDefault="003D7838" w:rsidP="00B92099">
            <w:pPr>
              <w:jc w:val="center"/>
              <w:rPr>
                <w:sz w:val="22"/>
                <w:szCs w:val="22"/>
              </w:rPr>
            </w:pPr>
          </w:p>
          <w:p w:rsidR="003D7838" w:rsidRDefault="003D7838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838" w:rsidRPr="00D61E72" w:rsidRDefault="003D7838" w:rsidP="00B92099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7838" w:rsidRPr="00D61E72" w:rsidRDefault="003D7838" w:rsidP="003D7838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D7838" w:rsidRPr="00D61E72" w:rsidRDefault="003D7838" w:rsidP="00B92099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838" w:rsidRPr="003D7838" w:rsidRDefault="003D7838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7838" w:rsidRDefault="003D7838" w:rsidP="00B9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З (лек.) 112В</w:t>
            </w:r>
          </w:p>
          <w:p w:rsidR="003D7838" w:rsidRPr="003D7838" w:rsidRDefault="003D7838" w:rsidP="00B9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3D7838" w:rsidTr="003D7838">
        <w:trPr>
          <w:cantSplit/>
          <w:trHeight w:val="50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7838" w:rsidRDefault="003D7838" w:rsidP="00B9209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D7838" w:rsidRDefault="003D7838" w:rsidP="00B92099">
            <w:pPr>
              <w:jc w:val="center"/>
              <w:rPr>
                <w:sz w:val="22"/>
              </w:rPr>
            </w:pPr>
          </w:p>
          <w:p w:rsidR="003D7838" w:rsidRDefault="003D7838" w:rsidP="00B920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838" w:rsidRPr="00D61E72" w:rsidRDefault="003D7838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7838" w:rsidRPr="00D61E72" w:rsidRDefault="003D7838" w:rsidP="003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D7838" w:rsidRPr="00D61E72" w:rsidRDefault="003D7838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838" w:rsidRPr="00D61E72" w:rsidRDefault="003D7838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7838" w:rsidRPr="00D61E72" w:rsidRDefault="003D7838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7863CC" w:rsidTr="003D7838">
        <w:trPr>
          <w:cantSplit/>
          <w:trHeight w:val="48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63CC" w:rsidRDefault="007863CC" w:rsidP="00B92099"/>
        </w:tc>
        <w:tc>
          <w:tcPr>
            <w:tcW w:w="10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63CC" w:rsidRDefault="007863CC" w:rsidP="00B92099">
            <w:pPr>
              <w:jc w:val="center"/>
              <w:rPr>
                <w:sz w:val="22"/>
              </w:rPr>
            </w:pPr>
          </w:p>
          <w:p w:rsidR="007863CC" w:rsidRDefault="007863CC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3CC" w:rsidRPr="00D61E72" w:rsidRDefault="007863CC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63CC" w:rsidRPr="00D61E72" w:rsidRDefault="007863CC" w:rsidP="003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863CC" w:rsidRPr="00D61E72" w:rsidRDefault="007863CC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3CC" w:rsidRDefault="007863CC" w:rsidP="007863CC">
            <w:pPr>
              <w:jc w:val="center"/>
              <w:rPr>
                <w:sz w:val="20"/>
                <w:szCs w:val="20"/>
              </w:rPr>
            </w:pPr>
            <w:r w:rsidRPr="003D7838">
              <w:rPr>
                <w:sz w:val="20"/>
                <w:szCs w:val="20"/>
              </w:rPr>
              <w:t>ИТ</w:t>
            </w:r>
            <w:r>
              <w:rPr>
                <w:sz w:val="20"/>
                <w:szCs w:val="20"/>
              </w:rPr>
              <w:t>МОП (пр./лек.) 102В</w:t>
            </w:r>
            <w:r>
              <w:rPr>
                <w:sz w:val="20"/>
                <w:szCs w:val="20"/>
              </w:rPr>
              <w:t xml:space="preserve"> </w:t>
            </w:r>
          </w:p>
          <w:p w:rsidR="007863CC" w:rsidRPr="00D61E72" w:rsidRDefault="007863CC" w:rsidP="007863CC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Даутова</w:t>
            </w: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63CC" w:rsidRDefault="007863CC" w:rsidP="003D7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З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2В</w:t>
            </w:r>
          </w:p>
          <w:p w:rsidR="007863CC" w:rsidRPr="00D61E72" w:rsidRDefault="007863CC" w:rsidP="003D7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7863CC" w:rsidTr="003D7838">
        <w:trPr>
          <w:cantSplit/>
          <w:trHeight w:val="46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63CC" w:rsidRDefault="007863CC" w:rsidP="00B92099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63CC" w:rsidRDefault="007863CC" w:rsidP="00B92099">
            <w:pPr>
              <w:jc w:val="center"/>
              <w:rPr>
                <w:sz w:val="22"/>
              </w:rPr>
            </w:pPr>
          </w:p>
          <w:p w:rsidR="007863CC" w:rsidRDefault="007863CC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3CC" w:rsidRPr="00D61E72" w:rsidRDefault="007863CC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63CC" w:rsidRPr="00D61E72" w:rsidRDefault="007863CC" w:rsidP="003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863CC" w:rsidRPr="00D61E72" w:rsidRDefault="007863CC" w:rsidP="00B920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63CC" w:rsidRPr="00D61E72" w:rsidRDefault="007863CC" w:rsidP="00B80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3CC" w:rsidRPr="00D61E72" w:rsidRDefault="007863CC" w:rsidP="00B80DD6">
            <w:pPr>
              <w:jc w:val="center"/>
              <w:rPr>
                <w:sz w:val="20"/>
                <w:szCs w:val="20"/>
              </w:rPr>
            </w:pPr>
          </w:p>
        </w:tc>
      </w:tr>
      <w:tr w:rsidR="0007499F" w:rsidTr="003D7838">
        <w:trPr>
          <w:cantSplit/>
          <w:trHeight w:val="44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499F" w:rsidRDefault="0007499F" w:rsidP="00B92099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99F" w:rsidRDefault="0007499F" w:rsidP="00B92099">
            <w:pPr>
              <w:jc w:val="center"/>
              <w:rPr>
                <w:sz w:val="22"/>
              </w:rPr>
            </w:pPr>
          </w:p>
          <w:p w:rsidR="0007499F" w:rsidRDefault="0007499F" w:rsidP="00B9209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99F" w:rsidRPr="00D61E72" w:rsidRDefault="0007499F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3D783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7499F" w:rsidRPr="00D61E72" w:rsidRDefault="0007499F" w:rsidP="00B92099">
            <w:pPr>
              <w:ind w:left="113" w:right="113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99F" w:rsidRPr="00D61E72" w:rsidRDefault="0007499F" w:rsidP="00B92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B92099">
            <w:pPr>
              <w:jc w:val="center"/>
              <w:rPr>
                <w:sz w:val="20"/>
                <w:szCs w:val="20"/>
              </w:rPr>
            </w:pPr>
          </w:p>
        </w:tc>
      </w:tr>
      <w:tr w:rsidR="0007499F" w:rsidTr="003D7838">
        <w:trPr>
          <w:cantSplit/>
          <w:trHeight w:val="447"/>
        </w:trPr>
        <w:tc>
          <w:tcPr>
            <w:tcW w:w="52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7499F" w:rsidRDefault="0007499F" w:rsidP="00E110C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99F" w:rsidRPr="00733E6D" w:rsidRDefault="0007499F" w:rsidP="00E110CF">
            <w:pPr>
              <w:jc w:val="center"/>
              <w:rPr>
                <w:sz w:val="22"/>
                <w:szCs w:val="22"/>
              </w:rPr>
            </w:pPr>
          </w:p>
          <w:p w:rsidR="0007499F" w:rsidRDefault="0007499F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3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7499F" w:rsidRPr="00D61E72" w:rsidRDefault="0007499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99F" w:rsidRPr="008676E6" w:rsidRDefault="0007499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99F" w:rsidRPr="008676E6" w:rsidRDefault="0007499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3D7838" w:rsidTr="003D7838">
        <w:trPr>
          <w:cantSplit/>
          <w:trHeight w:val="374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D7838" w:rsidRDefault="003D7838" w:rsidP="00E110CF">
            <w:pPr>
              <w:pStyle w:val="a3"/>
            </w:pPr>
            <w:r>
              <w:lastRenderedPageBreak/>
              <w:t>Среда</w:t>
            </w:r>
          </w:p>
          <w:p w:rsidR="003D7838" w:rsidRDefault="003D7838" w:rsidP="00E110CF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7838" w:rsidRPr="007C1A91" w:rsidRDefault="003D7838" w:rsidP="00E110CF">
            <w:pPr>
              <w:jc w:val="center"/>
              <w:rPr>
                <w:sz w:val="20"/>
                <w:szCs w:val="20"/>
              </w:rPr>
            </w:pPr>
          </w:p>
          <w:p w:rsidR="003D7838" w:rsidRDefault="003D7838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7838" w:rsidRPr="00D61E72" w:rsidRDefault="003D7838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7838" w:rsidRPr="00D61E72" w:rsidRDefault="003D7838" w:rsidP="003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D7838" w:rsidRPr="00D61E72" w:rsidRDefault="003D7838" w:rsidP="00E110C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1E72">
              <w:rPr>
                <w:sz w:val="20"/>
                <w:szCs w:val="20"/>
              </w:rPr>
              <w:t>Среда</w:t>
            </w:r>
          </w:p>
          <w:p w:rsidR="003D7838" w:rsidRPr="00D61E72" w:rsidRDefault="003D7838" w:rsidP="00E110CF">
            <w:pPr>
              <w:ind w:left="113" w:right="113"/>
              <w:jc w:val="center"/>
              <w:rPr>
                <w:b/>
                <w:spacing w:val="2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5.2023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7838" w:rsidRPr="00D61E72" w:rsidRDefault="003D7838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36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7838" w:rsidRDefault="003D7838" w:rsidP="003D7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З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2В</w:t>
            </w:r>
          </w:p>
          <w:p w:rsidR="003D7838" w:rsidRPr="00D61E72" w:rsidRDefault="003D7838" w:rsidP="003D7838">
            <w:pPr>
              <w:jc w:val="center"/>
              <w:rPr>
                <w:spacing w:val="2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3D7838" w:rsidTr="003D7838">
        <w:trPr>
          <w:cantSplit/>
          <w:trHeight w:val="430"/>
        </w:trPr>
        <w:tc>
          <w:tcPr>
            <w:tcW w:w="52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D7838" w:rsidRDefault="003D7838" w:rsidP="00E110C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D7838" w:rsidRPr="007C1A91" w:rsidRDefault="003D7838" w:rsidP="00E110CF">
            <w:pPr>
              <w:jc w:val="center"/>
              <w:rPr>
                <w:sz w:val="20"/>
                <w:szCs w:val="20"/>
              </w:rPr>
            </w:pPr>
          </w:p>
          <w:p w:rsidR="003D7838" w:rsidRDefault="003D7838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838" w:rsidRPr="00D61E72" w:rsidRDefault="003D7838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7838" w:rsidRPr="00D61E72" w:rsidRDefault="003D7838" w:rsidP="003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D7838" w:rsidRPr="00D61E72" w:rsidRDefault="003D7838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7838" w:rsidRPr="00D61E72" w:rsidRDefault="003D7838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7838" w:rsidRPr="00D61E72" w:rsidRDefault="003D7838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3D7838" w:rsidTr="003D7838">
        <w:trPr>
          <w:cantSplit/>
          <w:trHeight w:val="479"/>
        </w:trPr>
        <w:tc>
          <w:tcPr>
            <w:tcW w:w="52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D7838" w:rsidRDefault="003D7838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D7838" w:rsidRPr="007C1A91" w:rsidRDefault="003D7838" w:rsidP="00E110CF">
            <w:pPr>
              <w:jc w:val="center"/>
              <w:rPr>
                <w:sz w:val="20"/>
                <w:szCs w:val="20"/>
              </w:rPr>
            </w:pPr>
          </w:p>
          <w:p w:rsidR="003D7838" w:rsidRDefault="003D7838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838" w:rsidRPr="00D61E72" w:rsidRDefault="003D7838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7838" w:rsidRPr="00D61E72" w:rsidRDefault="003D7838" w:rsidP="003D7838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D7838" w:rsidRPr="00D61E72" w:rsidRDefault="003D7838" w:rsidP="00E110CF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7838" w:rsidRPr="003D7838" w:rsidRDefault="003D7838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7838" w:rsidRDefault="003D7838" w:rsidP="00E110CF">
            <w:pPr>
              <w:jc w:val="center"/>
              <w:rPr>
                <w:sz w:val="20"/>
                <w:szCs w:val="20"/>
              </w:rPr>
            </w:pPr>
            <w:r w:rsidRPr="003D7838">
              <w:rPr>
                <w:sz w:val="20"/>
                <w:szCs w:val="20"/>
              </w:rPr>
              <w:t>ПБ (лек.) 112В</w:t>
            </w:r>
          </w:p>
          <w:p w:rsidR="003D7838" w:rsidRPr="003D7838" w:rsidRDefault="003D7838" w:rsidP="00E110CF">
            <w:pPr>
              <w:jc w:val="center"/>
              <w:rPr>
                <w:sz w:val="20"/>
                <w:szCs w:val="20"/>
              </w:rPr>
            </w:pPr>
            <w:r w:rsidRPr="003D7838">
              <w:rPr>
                <w:sz w:val="20"/>
                <w:szCs w:val="20"/>
              </w:rPr>
              <w:t xml:space="preserve"> </w:t>
            </w:r>
            <w:proofErr w:type="spellStart"/>
            <w:r w:rsidRPr="003D7838"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360C40" w:rsidTr="003D7838">
        <w:trPr>
          <w:cantSplit/>
          <w:trHeight w:val="315"/>
        </w:trPr>
        <w:tc>
          <w:tcPr>
            <w:tcW w:w="52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60C40" w:rsidRDefault="00360C40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60C40" w:rsidRPr="007C1A91" w:rsidRDefault="00360C40" w:rsidP="00E110CF">
            <w:pPr>
              <w:jc w:val="center"/>
              <w:rPr>
                <w:sz w:val="20"/>
                <w:szCs w:val="20"/>
              </w:rPr>
            </w:pPr>
          </w:p>
          <w:p w:rsidR="00360C40" w:rsidRDefault="00360C40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C40" w:rsidRPr="00D61E72" w:rsidRDefault="00360C40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0C40" w:rsidRPr="00D61E72" w:rsidRDefault="00360C40" w:rsidP="003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60C40" w:rsidRPr="00D61E72" w:rsidRDefault="00360C40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0C40" w:rsidRDefault="00360C40" w:rsidP="00E11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ТО (пр.) 102В </w:t>
            </w:r>
          </w:p>
          <w:p w:rsidR="00360C40" w:rsidRPr="003D7838" w:rsidRDefault="00360C40" w:rsidP="00E110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36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0C40" w:rsidRPr="003D7838" w:rsidRDefault="00360C40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360C40" w:rsidTr="003D7838">
        <w:trPr>
          <w:cantSplit/>
          <w:trHeight w:val="70"/>
        </w:trPr>
        <w:tc>
          <w:tcPr>
            <w:tcW w:w="52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60C40" w:rsidRDefault="00360C40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60C40" w:rsidRPr="007C1A91" w:rsidRDefault="00360C40" w:rsidP="00E110CF">
            <w:pPr>
              <w:jc w:val="center"/>
              <w:rPr>
                <w:sz w:val="20"/>
                <w:szCs w:val="20"/>
              </w:rPr>
            </w:pPr>
          </w:p>
          <w:p w:rsidR="00360C40" w:rsidRDefault="00360C40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C40" w:rsidRPr="008676E6" w:rsidRDefault="00360C40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0C40" w:rsidRPr="00D61E72" w:rsidRDefault="00360C40" w:rsidP="003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60C40" w:rsidRPr="00D61E72" w:rsidRDefault="00360C40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C40" w:rsidRPr="003D7838" w:rsidRDefault="00360C40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0C40" w:rsidRPr="003D7838" w:rsidRDefault="00360C40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07499F" w:rsidTr="003D7838">
        <w:trPr>
          <w:cantSplit/>
          <w:trHeight w:val="70"/>
        </w:trPr>
        <w:tc>
          <w:tcPr>
            <w:tcW w:w="52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7499F" w:rsidRDefault="0007499F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7499F" w:rsidRPr="007C1A91" w:rsidRDefault="0007499F" w:rsidP="00E110CF">
            <w:pPr>
              <w:jc w:val="center"/>
              <w:rPr>
                <w:sz w:val="20"/>
                <w:szCs w:val="20"/>
              </w:rPr>
            </w:pPr>
          </w:p>
          <w:p w:rsidR="0007499F" w:rsidRDefault="0007499F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99F" w:rsidRPr="00D61E72" w:rsidRDefault="0007499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3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7499F" w:rsidRPr="00D61E72" w:rsidRDefault="0007499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99F" w:rsidRPr="003D7838" w:rsidRDefault="0007499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3D7838" w:rsidRDefault="0007499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07499F" w:rsidTr="003D7838">
        <w:trPr>
          <w:cantSplit/>
          <w:trHeight w:val="447"/>
        </w:trPr>
        <w:tc>
          <w:tcPr>
            <w:tcW w:w="529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7499F" w:rsidRDefault="0007499F" w:rsidP="00E110CF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7499F" w:rsidRPr="007C1A91" w:rsidRDefault="0007499F" w:rsidP="00E110CF">
            <w:pPr>
              <w:jc w:val="center"/>
              <w:rPr>
                <w:sz w:val="20"/>
                <w:szCs w:val="20"/>
              </w:rPr>
            </w:pPr>
          </w:p>
          <w:p w:rsidR="0007499F" w:rsidRDefault="0007499F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99F" w:rsidRPr="00D61E72" w:rsidRDefault="0007499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3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07499F" w:rsidRPr="00D61E72" w:rsidRDefault="0007499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99F" w:rsidRPr="00D61E72" w:rsidRDefault="0007499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360C40" w:rsidTr="003D7838">
        <w:trPr>
          <w:cantSplit/>
          <w:trHeight w:val="396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60C40" w:rsidRDefault="00360C40" w:rsidP="00E110CF">
            <w:pPr>
              <w:pStyle w:val="a3"/>
            </w:pPr>
            <w:r>
              <w:t>Четверг</w:t>
            </w:r>
          </w:p>
          <w:p w:rsidR="00360C40" w:rsidRDefault="00360C40" w:rsidP="00E110C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5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0C40" w:rsidRPr="007C1A91" w:rsidRDefault="00360C40" w:rsidP="00E110CF">
            <w:pPr>
              <w:jc w:val="center"/>
              <w:rPr>
                <w:sz w:val="20"/>
                <w:szCs w:val="20"/>
              </w:rPr>
            </w:pPr>
          </w:p>
          <w:p w:rsidR="00360C40" w:rsidRDefault="00360C40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C40" w:rsidRPr="00D61E72" w:rsidRDefault="00360C40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0C40" w:rsidRDefault="00360C40" w:rsidP="003D7838">
            <w:pPr>
              <w:pStyle w:val="a3"/>
              <w:ind w:left="0" w:right="0"/>
              <w:rPr>
                <w:szCs w:val="20"/>
              </w:rPr>
            </w:pPr>
            <w:r>
              <w:rPr>
                <w:szCs w:val="20"/>
              </w:rPr>
              <w:t>ПСИГТ (</w:t>
            </w:r>
            <w:proofErr w:type="gramStart"/>
            <w:r>
              <w:rPr>
                <w:szCs w:val="20"/>
              </w:rPr>
              <w:t>лек./</w:t>
            </w:r>
            <w:proofErr w:type="spellStart"/>
            <w:proofErr w:type="gramEnd"/>
            <w:r>
              <w:rPr>
                <w:szCs w:val="20"/>
              </w:rPr>
              <w:t>л.з</w:t>
            </w:r>
            <w:proofErr w:type="spellEnd"/>
            <w:r>
              <w:rPr>
                <w:szCs w:val="20"/>
              </w:rPr>
              <w:t>.) 112В</w:t>
            </w:r>
          </w:p>
          <w:p w:rsidR="00360C40" w:rsidRPr="00D61E72" w:rsidRDefault="00360C40" w:rsidP="003D7838">
            <w:pPr>
              <w:pStyle w:val="a3"/>
              <w:ind w:left="0" w:right="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Патраков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60C40" w:rsidRPr="00D61E72" w:rsidRDefault="00360C40" w:rsidP="00E110CF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Четверг</w:t>
            </w:r>
          </w:p>
          <w:p w:rsidR="00360C40" w:rsidRPr="00D61E72" w:rsidRDefault="00360C40" w:rsidP="008071F3">
            <w:pPr>
              <w:ind w:left="113" w:right="113"/>
              <w:jc w:val="center"/>
              <w:rPr>
                <w:b/>
                <w:spacing w:val="2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6.2023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C40" w:rsidRPr="00D61E72" w:rsidRDefault="00360C40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36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0C40" w:rsidRDefault="00360C40" w:rsidP="00E110CF">
            <w:pPr>
              <w:jc w:val="center"/>
              <w:rPr>
                <w:sz w:val="20"/>
                <w:szCs w:val="20"/>
              </w:rPr>
            </w:pPr>
            <w:r w:rsidRPr="00360C40">
              <w:rPr>
                <w:sz w:val="20"/>
                <w:szCs w:val="20"/>
              </w:rPr>
              <w:t xml:space="preserve">ПВЗ </w:t>
            </w:r>
            <w:proofErr w:type="gramStart"/>
            <w:r w:rsidRPr="00360C40">
              <w:rPr>
                <w:sz w:val="20"/>
                <w:szCs w:val="20"/>
              </w:rPr>
              <w:t>( пр.</w:t>
            </w:r>
            <w:proofErr w:type="gramEnd"/>
            <w:r w:rsidRPr="00360C40">
              <w:rPr>
                <w:sz w:val="20"/>
                <w:szCs w:val="20"/>
              </w:rPr>
              <w:t>) 112В</w:t>
            </w:r>
          </w:p>
          <w:p w:rsidR="00360C40" w:rsidRPr="00360C40" w:rsidRDefault="00360C40" w:rsidP="00E110CF">
            <w:pPr>
              <w:jc w:val="center"/>
              <w:rPr>
                <w:sz w:val="20"/>
                <w:szCs w:val="20"/>
              </w:rPr>
            </w:pPr>
            <w:r w:rsidRPr="00360C40">
              <w:rPr>
                <w:sz w:val="20"/>
                <w:szCs w:val="20"/>
              </w:rPr>
              <w:t xml:space="preserve"> </w:t>
            </w:r>
            <w:proofErr w:type="spellStart"/>
            <w:r w:rsidRPr="00360C40"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360C40" w:rsidTr="003D7838">
        <w:trPr>
          <w:cantSplit/>
          <w:trHeight w:val="453"/>
        </w:trPr>
        <w:tc>
          <w:tcPr>
            <w:tcW w:w="52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60C40" w:rsidRDefault="00360C40" w:rsidP="00E110CF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60C40" w:rsidRPr="007C1A91" w:rsidRDefault="00360C40" w:rsidP="00E110CF">
            <w:pPr>
              <w:jc w:val="center"/>
              <w:rPr>
                <w:sz w:val="20"/>
                <w:szCs w:val="20"/>
              </w:rPr>
            </w:pPr>
          </w:p>
          <w:p w:rsidR="00360C40" w:rsidRDefault="00360C40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C40" w:rsidRPr="00D61E72" w:rsidRDefault="00360C40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0C40" w:rsidRPr="00D61E72" w:rsidRDefault="00360C40" w:rsidP="003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60C40" w:rsidRPr="00D61E72" w:rsidRDefault="00360C40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C40" w:rsidRPr="00D61E72" w:rsidRDefault="00360C40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0C40" w:rsidRPr="00360C40" w:rsidRDefault="00360C40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360C40" w:rsidTr="0086072A">
        <w:trPr>
          <w:cantSplit/>
          <w:trHeight w:val="347"/>
        </w:trPr>
        <w:tc>
          <w:tcPr>
            <w:tcW w:w="52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60C40" w:rsidRDefault="00360C40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60C40" w:rsidRPr="007C1A91" w:rsidRDefault="00360C40" w:rsidP="00E110CF">
            <w:pPr>
              <w:jc w:val="center"/>
              <w:rPr>
                <w:sz w:val="20"/>
                <w:szCs w:val="20"/>
              </w:rPr>
            </w:pPr>
          </w:p>
          <w:p w:rsidR="00360C40" w:rsidRDefault="00360C40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C40" w:rsidRPr="00D61E72" w:rsidRDefault="00360C40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0C40" w:rsidRDefault="00360C40" w:rsidP="003D78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иМБТ</w:t>
            </w:r>
            <w:proofErr w:type="spellEnd"/>
            <w:r>
              <w:rPr>
                <w:sz w:val="20"/>
                <w:szCs w:val="20"/>
              </w:rPr>
              <w:t xml:space="preserve"> (лек.) 112В </w:t>
            </w:r>
          </w:p>
          <w:p w:rsidR="00360C40" w:rsidRPr="00D61E72" w:rsidRDefault="00360C40" w:rsidP="003D78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60C40" w:rsidRPr="00D61E72" w:rsidRDefault="00360C40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C40" w:rsidRPr="00D61E72" w:rsidRDefault="00360C40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0C40" w:rsidRDefault="00360C40" w:rsidP="00E110CF">
            <w:pPr>
              <w:jc w:val="center"/>
              <w:rPr>
                <w:sz w:val="20"/>
                <w:szCs w:val="20"/>
              </w:rPr>
            </w:pPr>
            <w:r w:rsidRPr="00360C40">
              <w:rPr>
                <w:sz w:val="20"/>
                <w:szCs w:val="20"/>
              </w:rPr>
              <w:t xml:space="preserve">ПБ (пр.) 112В </w:t>
            </w:r>
          </w:p>
          <w:p w:rsidR="00360C40" w:rsidRPr="00360C40" w:rsidRDefault="00360C40" w:rsidP="00E110CF">
            <w:pPr>
              <w:jc w:val="center"/>
              <w:rPr>
                <w:sz w:val="20"/>
                <w:szCs w:val="20"/>
              </w:rPr>
            </w:pPr>
            <w:proofErr w:type="spellStart"/>
            <w:r w:rsidRPr="00360C40"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360C40" w:rsidTr="0086072A">
        <w:trPr>
          <w:cantSplit/>
          <w:trHeight w:val="412"/>
        </w:trPr>
        <w:tc>
          <w:tcPr>
            <w:tcW w:w="52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60C40" w:rsidRDefault="00360C40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60C40" w:rsidRPr="007C1A91" w:rsidRDefault="00360C40" w:rsidP="00E110CF">
            <w:pPr>
              <w:jc w:val="center"/>
              <w:rPr>
                <w:sz w:val="20"/>
                <w:szCs w:val="20"/>
              </w:rPr>
            </w:pPr>
          </w:p>
          <w:p w:rsidR="00360C40" w:rsidRDefault="00360C40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C40" w:rsidRPr="00D61E72" w:rsidRDefault="00360C40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0C40" w:rsidRPr="00D61E72" w:rsidRDefault="00360C40" w:rsidP="003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60C40" w:rsidRPr="00D61E72" w:rsidRDefault="00360C40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C40" w:rsidRPr="00D61E72" w:rsidRDefault="00360C40" w:rsidP="00017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0C40" w:rsidRPr="00360C40" w:rsidRDefault="00360C40" w:rsidP="000178CD">
            <w:pPr>
              <w:jc w:val="center"/>
              <w:rPr>
                <w:sz w:val="20"/>
                <w:szCs w:val="20"/>
              </w:rPr>
            </w:pPr>
          </w:p>
        </w:tc>
      </w:tr>
      <w:tr w:rsidR="00360C40" w:rsidTr="002B4E8A">
        <w:trPr>
          <w:cantSplit/>
          <w:trHeight w:val="320"/>
        </w:trPr>
        <w:tc>
          <w:tcPr>
            <w:tcW w:w="52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60C40" w:rsidRDefault="00360C40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60C40" w:rsidRPr="007C1A91" w:rsidRDefault="00360C40" w:rsidP="00E110CF">
            <w:pPr>
              <w:jc w:val="center"/>
              <w:rPr>
                <w:sz w:val="20"/>
                <w:szCs w:val="20"/>
              </w:rPr>
            </w:pPr>
          </w:p>
          <w:p w:rsidR="00360C40" w:rsidRDefault="00360C40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C40" w:rsidRDefault="00360C40" w:rsidP="00E11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НГП (лек.) 110В</w:t>
            </w:r>
          </w:p>
          <w:p w:rsidR="00360C40" w:rsidRPr="00D61E72" w:rsidRDefault="00360C40" w:rsidP="00E11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0C40" w:rsidRPr="00D61E72" w:rsidRDefault="00360C40" w:rsidP="003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60C40" w:rsidRPr="00D61E72" w:rsidRDefault="00360C40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C40" w:rsidRDefault="00360C40" w:rsidP="00E11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 (лек.) 302В</w:t>
            </w:r>
          </w:p>
          <w:p w:rsidR="00360C40" w:rsidRPr="00D61E72" w:rsidRDefault="00360C40" w:rsidP="00E11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36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0C40" w:rsidRPr="00360C40" w:rsidRDefault="00360C40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360C40" w:rsidTr="002B4E8A">
        <w:trPr>
          <w:cantSplit/>
          <w:trHeight w:val="370"/>
        </w:trPr>
        <w:tc>
          <w:tcPr>
            <w:tcW w:w="52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60C40" w:rsidRDefault="00360C40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60C40" w:rsidRPr="007C1A91" w:rsidRDefault="00360C40" w:rsidP="00E110CF">
            <w:pPr>
              <w:jc w:val="center"/>
              <w:rPr>
                <w:sz w:val="20"/>
                <w:szCs w:val="20"/>
              </w:rPr>
            </w:pPr>
          </w:p>
          <w:p w:rsidR="00360C40" w:rsidRDefault="00360C40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C40" w:rsidRPr="00D61E72" w:rsidRDefault="00360C40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0C40" w:rsidRPr="00D61E72" w:rsidRDefault="00360C40" w:rsidP="003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60C40" w:rsidRPr="00D61E72" w:rsidRDefault="00360C40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C40" w:rsidRPr="00D61E72" w:rsidRDefault="00360C40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0C40" w:rsidRPr="00360C40" w:rsidRDefault="00360C40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07499F" w:rsidTr="003D7838">
        <w:trPr>
          <w:cantSplit/>
          <w:trHeight w:val="447"/>
        </w:trPr>
        <w:tc>
          <w:tcPr>
            <w:tcW w:w="529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7499F" w:rsidRDefault="0007499F" w:rsidP="00E110CF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7499F" w:rsidRPr="007C1A91" w:rsidRDefault="0007499F" w:rsidP="00E110CF">
            <w:pPr>
              <w:jc w:val="center"/>
              <w:rPr>
                <w:sz w:val="20"/>
                <w:szCs w:val="20"/>
              </w:rPr>
            </w:pPr>
          </w:p>
          <w:p w:rsidR="0007499F" w:rsidRDefault="0007499F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99F" w:rsidRPr="00D61E72" w:rsidRDefault="0007499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3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7499F" w:rsidRPr="00D61E72" w:rsidRDefault="0007499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99F" w:rsidRPr="00D61E72" w:rsidRDefault="0007499F" w:rsidP="00DD5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99F" w:rsidRPr="00360C40" w:rsidRDefault="0007499F" w:rsidP="00DD5BE6">
            <w:pPr>
              <w:jc w:val="center"/>
              <w:rPr>
                <w:sz w:val="20"/>
                <w:szCs w:val="20"/>
              </w:rPr>
            </w:pPr>
          </w:p>
        </w:tc>
      </w:tr>
      <w:tr w:rsidR="00360C40" w:rsidTr="00C56D9C">
        <w:trPr>
          <w:cantSplit/>
          <w:trHeight w:val="420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60C40" w:rsidRDefault="00360C40" w:rsidP="00E110CF">
            <w:pPr>
              <w:pStyle w:val="a3"/>
            </w:pPr>
            <w:r>
              <w:t>Пятница</w:t>
            </w:r>
          </w:p>
          <w:p w:rsidR="00360C40" w:rsidRDefault="00360C40" w:rsidP="00E110C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5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0C40" w:rsidRPr="007C1A91" w:rsidRDefault="00360C40" w:rsidP="00E110CF">
            <w:pPr>
              <w:jc w:val="center"/>
              <w:rPr>
                <w:sz w:val="20"/>
                <w:szCs w:val="20"/>
              </w:rPr>
            </w:pPr>
          </w:p>
          <w:p w:rsidR="00360C40" w:rsidRDefault="00360C40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C40" w:rsidRDefault="00360C40" w:rsidP="00E11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ТО (лек.) 302В </w:t>
            </w:r>
          </w:p>
          <w:p w:rsidR="00360C40" w:rsidRPr="00D61E72" w:rsidRDefault="00360C40" w:rsidP="00E110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0C40" w:rsidRDefault="00360C40" w:rsidP="003D7838">
            <w:pPr>
              <w:pStyle w:val="a3"/>
              <w:ind w:left="0" w:right="0"/>
              <w:rPr>
                <w:szCs w:val="20"/>
              </w:rPr>
            </w:pPr>
            <w:r>
              <w:rPr>
                <w:szCs w:val="20"/>
              </w:rPr>
              <w:t>ПСИГТ (</w:t>
            </w:r>
            <w:proofErr w:type="spellStart"/>
            <w:r>
              <w:rPr>
                <w:szCs w:val="20"/>
              </w:rPr>
              <w:t>л.з</w:t>
            </w:r>
            <w:proofErr w:type="spellEnd"/>
            <w:r>
              <w:rPr>
                <w:szCs w:val="20"/>
              </w:rPr>
              <w:t>.) 112В</w:t>
            </w:r>
          </w:p>
          <w:p w:rsidR="00360C40" w:rsidRPr="00D61E72" w:rsidRDefault="00360C40" w:rsidP="003D7838">
            <w:pPr>
              <w:pStyle w:val="a3"/>
              <w:ind w:left="0" w:right="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Патраков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60C40" w:rsidRPr="00D61E72" w:rsidRDefault="00360C40" w:rsidP="00E110CF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Пятница</w:t>
            </w:r>
          </w:p>
          <w:p w:rsidR="00360C40" w:rsidRPr="00D61E72" w:rsidRDefault="00360C40" w:rsidP="00E110C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6.2023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C40" w:rsidRPr="00D61E72" w:rsidRDefault="00360C40" w:rsidP="00E11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ЭОНГП (лек.) 302В </w:t>
            </w: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36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0C40" w:rsidRDefault="00360C40" w:rsidP="00360C40">
            <w:pPr>
              <w:jc w:val="center"/>
              <w:rPr>
                <w:sz w:val="20"/>
                <w:szCs w:val="20"/>
              </w:rPr>
            </w:pPr>
            <w:r w:rsidRPr="00360C40">
              <w:rPr>
                <w:sz w:val="20"/>
                <w:szCs w:val="20"/>
              </w:rPr>
              <w:t xml:space="preserve">ПВЗ </w:t>
            </w:r>
            <w:proofErr w:type="gramStart"/>
            <w:r w:rsidRPr="00360C40">
              <w:rPr>
                <w:sz w:val="20"/>
                <w:szCs w:val="20"/>
              </w:rPr>
              <w:t>( пр.</w:t>
            </w:r>
            <w:proofErr w:type="gramEnd"/>
            <w:r w:rsidRPr="00360C40">
              <w:rPr>
                <w:sz w:val="20"/>
                <w:szCs w:val="20"/>
              </w:rPr>
              <w:t>) 112В</w:t>
            </w:r>
          </w:p>
          <w:p w:rsidR="00360C40" w:rsidRPr="00D61E72" w:rsidRDefault="00360C40" w:rsidP="00360C40">
            <w:pPr>
              <w:jc w:val="center"/>
              <w:rPr>
                <w:sz w:val="20"/>
                <w:szCs w:val="20"/>
              </w:rPr>
            </w:pPr>
            <w:r w:rsidRPr="00360C40">
              <w:rPr>
                <w:sz w:val="20"/>
                <w:szCs w:val="20"/>
              </w:rPr>
              <w:t xml:space="preserve"> </w:t>
            </w:r>
            <w:proofErr w:type="spellStart"/>
            <w:r w:rsidRPr="00360C40"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360C40" w:rsidTr="00C56D9C">
        <w:trPr>
          <w:cantSplit/>
          <w:trHeight w:val="463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0C40" w:rsidRDefault="00360C40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60C40" w:rsidRPr="007C1A91" w:rsidRDefault="00360C40" w:rsidP="00E110CF">
            <w:pPr>
              <w:jc w:val="center"/>
              <w:rPr>
                <w:sz w:val="20"/>
                <w:szCs w:val="20"/>
              </w:rPr>
            </w:pPr>
          </w:p>
          <w:p w:rsidR="00360C40" w:rsidRDefault="00360C40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C40" w:rsidRPr="00D61E72" w:rsidRDefault="00360C40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0C40" w:rsidRPr="00D61E72" w:rsidRDefault="00360C40" w:rsidP="003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60C40" w:rsidRPr="00D61E72" w:rsidRDefault="00360C40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C40" w:rsidRPr="00D61E72" w:rsidRDefault="00360C40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0C40" w:rsidRDefault="00360C40" w:rsidP="00360C40">
            <w:pPr>
              <w:jc w:val="center"/>
              <w:rPr>
                <w:sz w:val="20"/>
                <w:szCs w:val="20"/>
              </w:rPr>
            </w:pPr>
            <w:r w:rsidRPr="00360C40">
              <w:rPr>
                <w:sz w:val="20"/>
                <w:szCs w:val="20"/>
              </w:rPr>
              <w:t xml:space="preserve">ПБ (пр.) 112В </w:t>
            </w:r>
          </w:p>
          <w:p w:rsidR="00360C40" w:rsidRPr="00D61E72" w:rsidRDefault="00360C40" w:rsidP="00360C40">
            <w:pPr>
              <w:jc w:val="center"/>
              <w:rPr>
                <w:sz w:val="20"/>
                <w:szCs w:val="20"/>
              </w:rPr>
            </w:pPr>
            <w:proofErr w:type="spellStart"/>
            <w:r w:rsidRPr="00360C40"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360C40" w:rsidTr="003D7838">
        <w:trPr>
          <w:cantSplit/>
          <w:trHeight w:val="315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0C40" w:rsidRDefault="00360C40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60C40" w:rsidRPr="007C1A91" w:rsidRDefault="00360C40" w:rsidP="00E110CF">
            <w:pPr>
              <w:jc w:val="center"/>
              <w:rPr>
                <w:sz w:val="20"/>
                <w:szCs w:val="20"/>
              </w:rPr>
            </w:pPr>
          </w:p>
          <w:p w:rsidR="00360C40" w:rsidRDefault="00360C40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C40" w:rsidRPr="00D61E72" w:rsidRDefault="00360C40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0C40" w:rsidRDefault="00360C40" w:rsidP="003D78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иМБТ</w:t>
            </w:r>
            <w:proofErr w:type="spellEnd"/>
            <w:r>
              <w:rPr>
                <w:sz w:val="20"/>
                <w:szCs w:val="20"/>
              </w:rPr>
              <w:t xml:space="preserve"> (пр.) 112В </w:t>
            </w:r>
          </w:p>
          <w:p w:rsidR="00360C40" w:rsidRPr="00D61E72" w:rsidRDefault="00360C40" w:rsidP="003D78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60C40" w:rsidRPr="00D61E72" w:rsidRDefault="00360C40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C40" w:rsidRPr="00D61E72" w:rsidRDefault="00360C40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0C40" w:rsidRPr="00D61E72" w:rsidRDefault="00360C40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360C40" w:rsidTr="003D7838">
        <w:trPr>
          <w:cantSplit/>
          <w:trHeight w:val="393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0C40" w:rsidRDefault="00360C40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60C40" w:rsidRPr="007C1A91" w:rsidRDefault="00360C40" w:rsidP="00E110CF">
            <w:pPr>
              <w:jc w:val="center"/>
              <w:rPr>
                <w:sz w:val="20"/>
                <w:szCs w:val="20"/>
              </w:rPr>
            </w:pPr>
          </w:p>
          <w:p w:rsidR="00360C40" w:rsidRDefault="00360C40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C40" w:rsidRPr="00D61E72" w:rsidRDefault="00360C40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0C40" w:rsidRPr="00D61E72" w:rsidRDefault="00360C40" w:rsidP="003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60C40" w:rsidRPr="00D61E72" w:rsidRDefault="00360C40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C40" w:rsidRPr="00D61E72" w:rsidRDefault="00360C40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0C40" w:rsidRPr="00D61E72" w:rsidRDefault="00360C40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07499F" w:rsidTr="003D7838">
        <w:trPr>
          <w:cantSplit/>
          <w:trHeight w:val="48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499F" w:rsidRDefault="0007499F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7499F" w:rsidRPr="007C1A91" w:rsidRDefault="0007499F" w:rsidP="00E110CF">
            <w:pPr>
              <w:jc w:val="center"/>
              <w:rPr>
                <w:sz w:val="20"/>
                <w:szCs w:val="20"/>
              </w:rPr>
            </w:pPr>
          </w:p>
          <w:p w:rsidR="0007499F" w:rsidRDefault="0007499F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99F" w:rsidRPr="00D61E72" w:rsidRDefault="0007499F" w:rsidP="00E110C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3D7838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7499F" w:rsidRPr="00D61E72" w:rsidRDefault="0007499F" w:rsidP="00E110CF">
            <w:pPr>
              <w:ind w:left="113" w:right="113"/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99F" w:rsidRPr="00D61E72" w:rsidRDefault="0007499F" w:rsidP="00017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0178CD">
            <w:pPr>
              <w:jc w:val="center"/>
              <w:rPr>
                <w:sz w:val="20"/>
                <w:szCs w:val="20"/>
              </w:rPr>
            </w:pPr>
          </w:p>
        </w:tc>
      </w:tr>
      <w:tr w:rsidR="0007499F" w:rsidTr="003D7838">
        <w:trPr>
          <w:cantSplit/>
          <w:trHeight w:val="46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499F" w:rsidRDefault="0007499F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7499F" w:rsidRPr="007C1A91" w:rsidRDefault="0007499F" w:rsidP="00E110CF">
            <w:pPr>
              <w:jc w:val="center"/>
              <w:rPr>
                <w:sz w:val="20"/>
                <w:szCs w:val="20"/>
              </w:rPr>
            </w:pPr>
          </w:p>
          <w:p w:rsidR="0007499F" w:rsidRDefault="0007499F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99F" w:rsidRPr="00D61E72" w:rsidRDefault="0007499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3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7499F" w:rsidRPr="00D61E72" w:rsidRDefault="0007499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99F" w:rsidRPr="00D61E72" w:rsidRDefault="0007499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07499F" w:rsidTr="003D7838">
        <w:trPr>
          <w:cantSplit/>
          <w:trHeight w:val="521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499F" w:rsidRDefault="0007499F" w:rsidP="00E110CF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7499F" w:rsidRDefault="0007499F" w:rsidP="00E110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99F" w:rsidRPr="00D61E72" w:rsidRDefault="0007499F" w:rsidP="00E110C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3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7499F" w:rsidRPr="00D61E72" w:rsidRDefault="0007499F" w:rsidP="00E110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99F" w:rsidRPr="00D61E72" w:rsidRDefault="0007499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07499F" w:rsidTr="003D7838">
        <w:trPr>
          <w:cantSplit/>
          <w:trHeight w:val="447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499F" w:rsidRDefault="0007499F" w:rsidP="00E110CF">
            <w:pPr>
              <w:pStyle w:val="a3"/>
            </w:pPr>
            <w:r>
              <w:lastRenderedPageBreak/>
              <w:t>Суббота</w:t>
            </w:r>
          </w:p>
          <w:p w:rsidR="0007499F" w:rsidRDefault="0007499F" w:rsidP="00E110C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5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499F" w:rsidRPr="00F36F8A" w:rsidRDefault="0007499F" w:rsidP="00E110CF">
            <w:pPr>
              <w:jc w:val="center"/>
              <w:rPr>
                <w:sz w:val="22"/>
                <w:szCs w:val="22"/>
              </w:rPr>
            </w:pPr>
          </w:p>
          <w:p w:rsidR="0007499F" w:rsidRDefault="0007499F" w:rsidP="00E110C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3D7838">
            <w:pPr>
              <w:pStyle w:val="a3"/>
              <w:ind w:left="0" w:right="0"/>
              <w:rPr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499F" w:rsidRPr="00D61E72" w:rsidRDefault="0007499F" w:rsidP="00E110CF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Суббота</w:t>
            </w:r>
          </w:p>
          <w:p w:rsidR="0007499F" w:rsidRPr="00D61E72" w:rsidRDefault="0007499F" w:rsidP="00E110C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6.2023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E11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E110CF">
            <w:pPr>
              <w:jc w:val="center"/>
              <w:rPr>
                <w:sz w:val="20"/>
                <w:szCs w:val="20"/>
              </w:rPr>
            </w:pPr>
          </w:p>
        </w:tc>
      </w:tr>
      <w:tr w:rsidR="0007499F" w:rsidTr="003D7838">
        <w:trPr>
          <w:cantSplit/>
          <w:trHeight w:val="44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499F" w:rsidRDefault="0007499F" w:rsidP="008676E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7499F" w:rsidRPr="00F36F8A" w:rsidRDefault="0007499F" w:rsidP="008676E6">
            <w:pPr>
              <w:jc w:val="center"/>
              <w:rPr>
                <w:sz w:val="22"/>
                <w:szCs w:val="22"/>
              </w:rPr>
            </w:pPr>
          </w:p>
          <w:p w:rsidR="0007499F" w:rsidRDefault="0007499F" w:rsidP="008676E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3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7499F" w:rsidRPr="00D61E72" w:rsidRDefault="0007499F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</w:tr>
      <w:tr w:rsidR="0007499F" w:rsidTr="003D7838">
        <w:trPr>
          <w:cantSplit/>
          <w:trHeight w:val="44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499F" w:rsidRDefault="0007499F" w:rsidP="008676E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7499F" w:rsidRDefault="0007499F" w:rsidP="008676E6">
            <w:pPr>
              <w:jc w:val="center"/>
              <w:rPr>
                <w:sz w:val="22"/>
              </w:rPr>
            </w:pPr>
          </w:p>
          <w:p w:rsidR="0007499F" w:rsidRDefault="0007499F" w:rsidP="008676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3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7499F" w:rsidRPr="00D61E72" w:rsidRDefault="0007499F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</w:tr>
      <w:tr w:rsidR="0007499F" w:rsidTr="003D7838">
        <w:trPr>
          <w:cantSplit/>
          <w:trHeight w:val="44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499F" w:rsidRDefault="0007499F" w:rsidP="008676E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7499F" w:rsidRDefault="0007499F" w:rsidP="008676E6">
            <w:pPr>
              <w:jc w:val="center"/>
              <w:rPr>
                <w:sz w:val="22"/>
              </w:rPr>
            </w:pPr>
          </w:p>
          <w:p w:rsidR="0007499F" w:rsidRDefault="0007499F" w:rsidP="008676E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3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7499F" w:rsidRPr="00D61E72" w:rsidRDefault="0007499F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</w:tr>
      <w:tr w:rsidR="0007499F" w:rsidTr="003D7838">
        <w:trPr>
          <w:cantSplit/>
          <w:trHeight w:val="44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499F" w:rsidRDefault="0007499F" w:rsidP="008676E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7499F" w:rsidRDefault="0007499F" w:rsidP="008676E6">
            <w:pPr>
              <w:jc w:val="center"/>
              <w:rPr>
                <w:sz w:val="22"/>
              </w:rPr>
            </w:pPr>
          </w:p>
          <w:p w:rsidR="0007499F" w:rsidRDefault="0007499F" w:rsidP="008676E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3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7499F" w:rsidRPr="00D61E72" w:rsidRDefault="0007499F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</w:tr>
      <w:tr w:rsidR="0007499F" w:rsidTr="003D7838">
        <w:trPr>
          <w:cantSplit/>
          <w:trHeight w:val="44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499F" w:rsidRDefault="0007499F" w:rsidP="008676E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7499F" w:rsidRDefault="0007499F" w:rsidP="008676E6">
            <w:pPr>
              <w:jc w:val="center"/>
              <w:rPr>
                <w:sz w:val="22"/>
              </w:rPr>
            </w:pPr>
          </w:p>
          <w:p w:rsidR="0007499F" w:rsidRDefault="0007499F" w:rsidP="008676E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3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7499F" w:rsidRPr="00D61E72" w:rsidRDefault="0007499F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</w:tr>
      <w:tr w:rsidR="0007499F" w:rsidTr="003D7838">
        <w:trPr>
          <w:cantSplit/>
          <w:trHeight w:val="447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99F" w:rsidRDefault="0007499F" w:rsidP="008676E6"/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99F" w:rsidRPr="00733E6D" w:rsidRDefault="0007499F" w:rsidP="008676E6">
            <w:pPr>
              <w:jc w:val="center"/>
              <w:rPr>
                <w:sz w:val="22"/>
                <w:szCs w:val="22"/>
              </w:rPr>
            </w:pPr>
          </w:p>
          <w:p w:rsidR="0007499F" w:rsidRDefault="0007499F" w:rsidP="008676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3D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7499F" w:rsidRPr="00D61E72" w:rsidRDefault="0007499F" w:rsidP="008676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</w:tr>
      <w:tr w:rsidR="0007499F" w:rsidTr="003D7838">
        <w:trPr>
          <w:cantSplit/>
          <w:trHeight w:val="447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499F" w:rsidRDefault="0007499F" w:rsidP="008676E6">
            <w:pPr>
              <w:pStyle w:val="a3"/>
            </w:pPr>
            <w:r>
              <w:t>Воскресенье</w:t>
            </w:r>
          </w:p>
          <w:p w:rsidR="0007499F" w:rsidRDefault="0007499F" w:rsidP="008676E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5.2023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499F" w:rsidRPr="003E4FB6" w:rsidRDefault="0007499F" w:rsidP="008676E6">
            <w:pPr>
              <w:jc w:val="center"/>
              <w:rPr>
                <w:sz w:val="16"/>
                <w:szCs w:val="16"/>
              </w:rPr>
            </w:pPr>
          </w:p>
          <w:p w:rsidR="0007499F" w:rsidRDefault="0007499F" w:rsidP="008676E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3D7838">
            <w:pPr>
              <w:pStyle w:val="a3"/>
              <w:ind w:left="0" w:right="0"/>
              <w:rPr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499F" w:rsidRPr="00D61E72" w:rsidRDefault="0007499F" w:rsidP="008676E6">
            <w:pPr>
              <w:pStyle w:val="a3"/>
              <w:rPr>
                <w:szCs w:val="20"/>
              </w:rPr>
            </w:pPr>
            <w:r w:rsidRPr="00D61E72">
              <w:rPr>
                <w:szCs w:val="20"/>
              </w:rPr>
              <w:t>Воскресенье</w:t>
            </w:r>
          </w:p>
          <w:p w:rsidR="0007499F" w:rsidRPr="00D61E72" w:rsidRDefault="0007499F" w:rsidP="008676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6.2023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</w:tr>
      <w:tr w:rsidR="0007499F" w:rsidTr="003D7838">
        <w:trPr>
          <w:cantSplit/>
          <w:trHeight w:val="44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499F" w:rsidRDefault="0007499F" w:rsidP="008676E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7499F" w:rsidRPr="003E4FB6" w:rsidRDefault="0007499F" w:rsidP="008676E6">
            <w:pPr>
              <w:jc w:val="center"/>
              <w:rPr>
                <w:sz w:val="16"/>
                <w:szCs w:val="16"/>
              </w:rPr>
            </w:pPr>
          </w:p>
          <w:p w:rsidR="0007499F" w:rsidRDefault="0007499F" w:rsidP="008676E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</w:tr>
      <w:tr w:rsidR="0007499F" w:rsidTr="003D7838">
        <w:trPr>
          <w:cantSplit/>
          <w:trHeight w:val="44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499F" w:rsidRDefault="0007499F" w:rsidP="008676E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7499F" w:rsidRPr="003E4FB6" w:rsidRDefault="0007499F" w:rsidP="008676E6">
            <w:pPr>
              <w:jc w:val="center"/>
              <w:rPr>
                <w:sz w:val="16"/>
                <w:szCs w:val="16"/>
              </w:rPr>
            </w:pPr>
          </w:p>
          <w:p w:rsidR="0007499F" w:rsidRDefault="0007499F" w:rsidP="008676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</w:tr>
      <w:tr w:rsidR="0007499F" w:rsidTr="003D7838">
        <w:trPr>
          <w:cantSplit/>
          <w:trHeight w:val="44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499F" w:rsidRDefault="0007499F" w:rsidP="008676E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7499F" w:rsidRDefault="0007499F" w:rsidP="008676E6">
            <w:pPr>
              <w:jc w:val="center"/>
              <w:rPr>
                <w:sz w:val="22"/>
              </w:rPr>
            </w:pPr>
          </w:p>
          <w:p w:rsidR="0007499F" w:rsidRDefault="0007499F" w:rsidP="008676E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</w:tr>
      <w:tr w:rsidR="0007499F" w:rsidTr="003D7838">
        <w:trPr>
          <w:cantSplit/>
          <w:trHeight w:val="44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499F" w:rsidRDefault="0007499F" w:rsidP="008676E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7499F" w:rsidRDefault="0007499F" w:rsidP="008676E6">
            <w:pPr>
              <w:jc w:val="center"/>
              <w:rPr>
                <w:sz w:val="22"/>
              </w:rPr>
            </w:pPr>
          </w:p>
          <w:p w:rsidR="0007499F" w:rsidRDefault="0007499F" w:rsidP="008676E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</w:tr>
      <w:tr w:rsidR="0007499F" w:rsidTr="003D7838">
        <w:trPr>
          <w:cantSplit/>
          <w:trHeight w:val="44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499F" w:rsidRDefault="0007499F" w:rsidP="008676E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7499F" w:rsidRDefault="0007499F" w:rsidP="008676E6">
            <w:pPr>
              <w:jc w:val="center"/>
              <w:rPr>
                <w:sz w:val="22"/>
              </w:rPr>
            </w:pPr>
          </w:p>
          <w:p w:rsidR="0007499F" w:rsidRDefault="0007499F" w:rsidP="008676E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499F" w:rsidRPr="00D61E72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</w:tr>
      <w:tr w:rsidR="0007499F" w:rsidTr="003D7838">
        <w:trPr>
          <w:cantSplit/>
          <w:trHeight w:val="521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499F" w:rsidRDefault="0007499F" w:rsidP="008676E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7499F" w:rsidRPr="00733E6D" w:rsidRDefault="0007499F" w:rsidP="008676E6">
            <w:pPr>
              <w:jc w:val="center"/>
              <w:rPr>
                <w:sz w:val="22"/>
                <w:szCs w:val="22"/>
              </w:rPr>
            </w:pPr>
          </w:p>
          <w:p w:rsidR="0007499F" w:rsidRDefault="0007499F" w:rsidP="008676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B83AFD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EC7844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499F" w:rsidRPr="00EC7844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B83AFD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99F" w:rsidRPr="00B83AFD" w:rsidRDefault="0007499F" w:rsidP="008676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3D7838">
        <w:rPr>
          <w:b/>
          <w:bCs/>
          <w:sz w:val="28"/>
        </w:rPr>
        <w:t>А.А. Сагдеев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178CD"/>
    <w:rsid w:val="00020540"/>
    <w:rsid w:val="0003429D"/>
    <w:rsid w:val="00062444"/>
    <w:rsid w:val="00067FBE"/>
    <w:rsid w:val="0007499F"/>
    <w:rsid w:val="000C59A8"/>
    <w:rsid w:val="000D26B0"/>
    <w:rsid w:val="000D43F5"/>
    <w:rsid w:val="000D74BA"/>
    <w:rsid w:val="00101046"/>
    <w:rsid w:val="00106443"/>
    <w:rsid w:val="0014411C"/>
    <w:rsid w:val="001478B3"/>
    <w:rsid w:val="00154E6F"/>
    <w:rsid w:val="00156550"/>
    <w:rsid w:val="00160623"/>
    <w:rsid w:val="001619B4"/>
    <w:rsid w:val="00165B5A"/>
    <w:rsid w:val="00183010"/>
    <w:rsid w:val="00194FAE"/>
    <w:rsid w:val="001D1C18"/>
    <w:rsid w:val="001F0FF8"/>
    <w:rsid w:val="001F74A6"/>
    <w:rsid w:val="00200F20"/>
    <w:rsid w:val="00211571"/>
    <w:rsid w:val="002454D5"/>
    <w:rsid w:val="00282075"/>
    <w:rsid w:val="00291C91"/>
    <w:rsid w:val="002B283D"/>
    <w:rsid w:val="002C464B"/>
    <w:rsid w:val="002D7DF9"/>
    <w:rsid w:val="0030741A"/>
    <w:rsid w:val="0033101D"/>
    <w:rsid w:val="00333500"/>
    <w:rsid w:val="00360C40"/>
    <w:rsid w:val="003A4C2B"/>
    <w:rsid w:val="003B2E38"/>
    <w:rsid w:val="003C0A05"/>
    <w:rsid w:val="003D7838"/>
    <w:rsid w:val="003E4FB6"/>
    <w:rsid w:val="00420650"/>
    <w:rsid w:val="00445EAC"/>
    <w:rsid w:val="00446BD2"/>
    <w:rsid w:val="004639AA"/>
    <w:rsid w:val="0047319A"/>
    <w:rsid w:val="004A24B4"/>
    <w:rsid w:val="004B0AFD"/>
    <w:rsid w:val="004B5071"/>
    <w:rsid w:val="004C3237"/>
    <w:rsid w:val="004D10BB"/>
    <w:rsid w:val="004D17E1"/>
    <w:rsid w:val="004E75AC"/>
    <w:rsid w:val="00502E33"/>
    <w:rsid w:val="00527FC6"/>
    <w:rsid w:val="005364AC"/>
    <w:rsid w:val="0054002A"/>
    <w:rsid w:val="00556457"/>
    <w:rsid w:val="005B15F9"/>
    <w:rsid w:val="005B3FFC"/>
    <w:rsid w:val="005C108B"/>
    <w:rsid w:val="005D481D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A5BFB"/>
    <w:rsid w:val="006C0AD3"/>
    <w:rsid w:val="006C0FB6"/>
    <w:rsid w:val="006C58A8"/>
    <w:rsid w:val="006F7819"/>
    <w:rsid w:val="007220B6"/>
    <w:rsid w:val="0072507E"/>
    <w:rsid w:val="007523EC"/>
    <w:rsid w:val="0076141E"/>
    <w:rsid w:val="00782E37"/>
    <w:rsid w:val="0078301E"/>
    <w:rsid w:val="007863CC"/>
    <w:rsid w:val="007A2F3F"/>
    <w:rsid w:val="007C1A91"/>
    <w:rsid w:val="007E39EC"/>
    <w:rsid w:val="00800285"/>
    <w:rsid w:val="008071F3"/>
    <w:rsid w:val="00816909"/>
    <w:rsid w:val="00862099"/>
    <w:rsid w:val="008640BB"/>
    <w:rsid w:val="008650F2"/>
    <w:rsid w:val="008676E6"/>
    <w:rsid w:val="008A2F48"/>
    <w:rsid w:val="008B5606"/>
    <w:rsid w:val="008F5C39"/>
    <w:rsid w:val="0090437B"/>
    <w:rsid w:val="00930C27"/>
    <w:rsid w:val="00946941"/>
    <w:rsid w:val="0097646C"/>
    <w:rsid w:val="009B2005"/>
    <w:rsid w:val="009C2B1F"/>
    <w:rsid w:val="009D426C"/>
    <w:rsid w:val="00A039FD"/>
    <w:rsid w:val="00A23B6B"/>
    <w:rsid w:val="00A34686"/>
    <w:rsid w:val="00A52688"/>
    <w:rsid w:val="00A56424"/>
    <w:rsid w:val="00A6071E"/>
    <w:rsid w:val="00A75B41"/>
    <w:rsid w:val="00A77417"/>
    <w:rsid w:val="00B550B8"/>
    <w:rsid w:val="00B80DD6"/>
    <w:rsid w:val="00B83AFD"/>
    <w:rsid w:val="00B8741E"/>
    <w:rsid w:val="00B92099"/>
    <w:rsid w:val="00B92E57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246CE"/>
    <w:rsid w:val="00D4073A"/>
    <w:rsid w:val="00D516E4"/>
    <w:rsid w:val="00D61E72"/>
    <w:rsid w:val="00D72764"/>
    <w:rsid w:val="00D75D57"/>
    <w:rsid w:val="00D82E9D"/>
    <w:rsid w:val="00D91554"/>
    <w:rsid w:val="00DB3704"/>
    <w:rsid w:val="00DC130D"/>
    <w:rsid w:val="00DD5BE6"/>
    <w:rsid w:val="00DD7515"/>
    <w:rsid w:val="00E03530"/>
    <w:rsid w:val="00E05E6F"/>
    <w:rsid w:val="00E110C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1042A"/>
    <w:rsid w:val="00F219BF"/>
    <w:rsid w:val="00F35320"/>
    <w:rsid w:val="00F4716B"/>
    <w:rsid w:val="00F65B0B"/>
    <w:rsid w:val="00F81AA4"/>
    <w:rsid w:val="00F84136"/>
    <w:rsid w:val="00F928C3"/>
    <w:rsid w:val="00F963D8"/>
    <w:rsid w:val="00FB29B2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D1793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70482-53AC-478A-9971-B4BA554E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3-03-06T07:02:00Z</cp:lastPrinted>
  <dcterms:created xsi:type="dcterms:W3CDTF">2023-04-20T07:59:00Z</dcterms:created>
  <dcterms:modified xsi:type="dcterms:W3CDTF">2023-05-11T10:19:00Z</dcterms:modified>
</cp:coreProperties>
</file>